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FB5257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FB525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0D3FD2">
        <w:rPr>
          <w:rFonts w:ascii="Times New Roman" w:hAnsi="Times New Roman" w:cs="Times New Roman"/>
          <w:sz w:val="24"/>
          <w:szCs w:val="24"/>
        </w:rPr>
        <w:t>7</w:t>
      </w:r>
      <w:r w:rsidR="00742998">
        <w:rPr>
          <w:rFonts w:ascii="Times New Roman" w:hAnsi="Times New Roman" w:cs="Times New Roman"/>
          <w:sz w:val="24"/>
          <w:szCs w:val="24"/>
        </w:rPr>
        <w:t>7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803BE9" w:rsidRPr="00803BE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803BE9" w:rsidRPr="00803BE9">
        <w:rPr>
          <w:rFonts w:ascii="Times New Roman" w:hAnsi="Times New Roman" w:cs="Times New Roman"/>
          <w:sz w:val="24"/>
          <w:szCs w:val="24"/>
        </w:rPr>
        <w:t>Труново</w:t>
      </w:r>
      <w:proofErr w:type="spellEnd"/>
      <w:r w:rsidR="00803BE9" w:rsidRPr="00803BE9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D3FD2">
        <w:t>7</w:t>
      </w:r>
      <w:r w:rsidR="00742998">
        <w:t>7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FB5257" w:rsidRDefault="00FB5257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A4732E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A4732E">
        <w:fldChar w:fldCharType="separate"/>
      </w:r>
      <w:r w:rsidRPr="000562D2">
        <w:rPr>
          <w:rStyle w:val="a8"/>
          <w:bCs/>
        </w:rPr>
        <w:t>cityduma.tula.ru</w:t>
      </w:r>
      <w:r w:rsidR="00A4732E">
        <w:fldChar w:fldCharType="end"/>
      </w:r>
      <w:r w:rsidRPr="000562D2">
        <w:t>)</w:t>
      </w:r>
      <w:r w:rsidRPr="00281E12">
        <w:t xml:space="preserve"> </w:t>
      </w:r>
      <w:r w:rsidR="009B40BD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257" w:rsidRDefault="00FB5257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9B40BD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9B40BD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BE0C22" w:rsidRPr="00CC05DB">
        <w:rPr>
          <w:color w:val="000000"/>
        </w:rPr>
        <w:t>г</w:t>
      </w:r>
      <w:proofErr w:type="gramEnd"/>
      <w:r w:rsidR="00BE0C22" w:rsidRPr="00CC05DB">
        <w:rPr>
          <w:color w:val="000000"/>
        </w:rPr>
        <w:t>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FB5257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FB5257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FB5257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76ED" w:rsidRDefault="007776E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742998">
        <w:rPr>
          <w:rFonts w:ascii="Times New Roman" w:hAnsi="Times New Roman" w:cs="Times New Roman"/>
          <w:sz w:val="24"/>
          <w:szCs w:val="24"/>
        </w:rPr>
        <w:t>Труново</w:t>
      </w:r>
      <w:proofErr w:type="spellEnd"/>
      <w:r w:rsidR="00742998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6ED" w:rsidRDefault="007776ED">
      <w:pPr>
        <w:spacing w:after="200" w:line="276" w:lineRule="auto"/>
      </w:pPr>
      <w:r>
        <w:br w:type="page"/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76ED" w:rsidRDefault="007776ED" w:rsidP="004B09AD">
      <w:pPr>
        <w:rPr>
          <w:highlight w:val="yellow"/>
        </w:rPr>
      </w:pPr>
    </w:p>
    <w:p w:rsidR="007776ED" w:rsidRDefault="007776ED" w:rsidP="004B09AD">
      <w:pPr>
        <w:rPr>
          <w:highlight w:val="yellow"/>
        </w:rPr>
      </w:pPr>
    </w:p>
    <w:p w:rsidR="004B09AD" w:rsidRPr="007776ED" w:rsidRDefault="004B09AD" w:rsidP="004B09AD">
      <w:r w:rsidRPr="007776ED">
        <w:t xml:space="preserve">Заместитель председателя  </w:t>
      </w:r>
    </w:p>
    <w:p w:rsidR="004B09AD" w:rsidRPr="007776ED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76ED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7776ED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76ED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76ED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</w:t>
      </w:r>
      <w:r w:rsidR="007776ED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78" w:rsidRDefault="00184C78" w:rsidP="00F732AB">
      <w:r>
        <w:separator/>
      </w:r>
    </w:p>
  </w:endnote>
  <w:endnote w:type="continuationSeparator" w:id="0">
    <w:p w:rsidR="00184C78" w:rsidRDefault="00184C78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78" w:rsidRDefault="00184C78" w:rsidP="00F732AB">
      <w:r>
        <w:separator/>
      </w:r>
    </w:p>
  </w:footnote>
  <w:footnote w:type="continuationSeparator" w:id="0">
    <w:p w:rsidR="00184C78" w:rsidRDefault="00184C78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A4732E" w:rsidP="00D5338C">
        <w:pPr>
          <w:pStyle w:val="a5"/>
          <w:jc w:val="center"/>
        </w:pPr>
        <w:fldSimple w:instr=" PAGE   \* MERGEFORMAT ">
          <w:r w:rsidR="00803BE9">
            <w:rPr>
              <w:noProof/>
            </w:rPr>
            <w:t>2</w:t>
          </w:r>
        </w:fldSimple>
      </w:p>
      <w:p w:rsidR="001F3B99" w:rsidRDefault="00A4732E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5251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4416"/>
    <w:rsid w:val="000C5A19"/>
    <w:rsid w:val="000D2C4C"/>
    <w:rsid w:val="000D3FD2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1513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74B30"/>
    <w:rsid w:val="0018051D"/>
    <w:rsid w:val="001837A5"/>
    <w:rsid w:val="00184C78"/>
    <w:rsid w:val="001861BC"/>
    <w:rsid w:val="00186574"/>
    <w:rsid w:val="00193039"/>
    <w:rsid w:val="00197327"/>
    <w:rsid w:val="001A1A4B"/>
    <w:rsid w:val="001A4807"/>
    <w:rsid w:val="001A7213"/>
    <w:rsid w:val="001B157F"/>
    <w:rsid w:val="001C0E5C"/>
    <w:rsid w:val="001C111A"/>
    <w:rsid w:val="001C15AA"/>
    <w:rsid w:val="001D066C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0C29"/>
    <w:rsid w:val="00227172"/>
    <w:rsid w:val="00230E87"/>
    <w:rsid w:val="00231577"/>
    <w:rsid w:val="00237894"/>
    <w:rsid w:val="0024552C"/>
    <w:rsid w:val="002507CE"/>
    <w:rsid w:val="00253D1A"/>
    <w:rsid w:val="00255A80"/>
    <w:rsid w:val="0026190E"/>
    <w:rsid w:val="00264631"/>
    <w:rsid w:val="0027596F"/>
    <w:rsid w:val="00276B85"/>
    <w:rsid w:val="00296AB6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5441"/>
    <w:rsid w:val="0031775E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31CB2"/>
    <w:rsid w:val="00437CC6"/>
    <w:rsid w:val="00441F18"/>
    <w:rsid w:val="004431D9"/>
    <w:rsid w:val="0045483B"/>
    <w:rsid w:val="0046303D"/>
    <w:rsid w:val="004643F4"/>
    <w:rsid w:val="00473B55"/>
    <w:rsid w:val="004849BF"/>
    <w:rsid w:val="00484C63"/>
    <w:rsid w:val="00491AE3"/>
    <w:rsid w:val="00493738"/>
    <w:rsid w:val="004A2477"/>
    <w:rsid w:val="004A53D6"/>
    <w:rsid w:val="004A5B35"/>
    <w:rsid w:val="004B09AD"/>
    <w:rsid w:val="004B10B7"/>
    <w:rsid w:val="004B1C26"/>
    <w:rsid w:val="004B3047"/>
    <w:rsid w:val="004B5350"/>
    <w:rsid w:val="004B5CC8"/>
    <w:rsid w:val="004B7B67"/>
    <w:rsid w:val="004B7E3F"/>
    <w:rsid w:val="004C18C4"/>
    <w:rsid w:val="004C58F4"/>
    <w:rsid w:val="004C6C9B"/>
    <w:rsid w:val="004D0A1D"/>
    <w:rsid w:val="004D1A8E"/>
    <w:rsid w:val="004E16EE"/>
    <w:rsid w:val="004E21C5"/>
    <w:rsid w:val="004E28F3"/>
    <w:rsid w:val="004E77D0"/>
    <w:rsid w:val="004F20D0"/>
    <w:rsid w:val="004F3282"/>
    <w:rsid w:val="004F6A5E"/>
    <w:rsid w:val="005120F3"/>
    <w:rsid w:val="0051427B"/>
    <w:rsid w:val="00514B65"/>
    <w:rsid w:val="0051651F"/>
    <w:rsid w:val="00517450"/>
    <w:rsid w:val="005215BF"/>
    <w:rsid w:val="005314CA"/>
    <w:rsid w:val="00531F66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B4DFC"/>
    <w:rsid w:val="005C1DE1"/>
    <w:rsid w:val="005C2D4D"/>
    <w:rsid w:val="005D7248"/>
    <w:rsid w:val="005E137F"/>
    <w:rsid w:val="005E280B"/>
    <w:rsid w:val="005F0DE3"/>
    <w:rsid w:val="005F44DC"/>
    <w:rsid w:val="005F6940"/>
    <w:rsid w:val="005F76AD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44A5E"/>
    <w:rsid w:val="00660440"/>
    <w:rsid w:val="00666898"/>
    <w:rsid w:val="006741E4"/>
    <w:rsid w:val="006801D7"/>
    <w:rsid w:val="00681347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1D00"/>
    <w:rsid w:val="006E2867"/>
    <w:rsid w:val="006E57E1"/>
    <w:rsid w:val="006E688A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2998"/>
    <w:rsid w:val="00743CE3"/>
    <w:rsid w:val="007459DA"/>
    <w:rsid w:val="00745C92"/>
    <w:rsid w:val="00755C1E"/>
    <w:rsid w:val="00761F4D"/>
    <w:rsid w:val="00771738"/>
    <w:rsid w:val="007776ED"/>
    <w:rsid w:val="00777AFE"/>
    <w:rsid w:val="00790FA4"/>
    <w:rsid w:val="00791D23"/>
    <w:rsid w:val="0079258D"/>
    <w:rsid w:val="00795A0C"/>
    <w:rsid w:val="0079688F"/>
    <w:rsid w:val="00797065"/>
    <w:rsid w:val="007977DA"/>
    <w:rsid w:val="007A2A4E"/>
    <w:rsid w:val="007A4094"/>
    <w:rsid w:val="007A4E28"/>
    <w:rsid w:val="007A58B1"/>
    <w:rsid w:val="007A72C4"/>
    <w:rsid w:val="007B3395"/>
    <w:rsid w:val="007B539A"/>
    <w:rsid w:val="007C4D68"/>
    <w:rsid w:val="007C522C"/>
    <w:rsid w:val="007D1CA3"/>
    <w:rsid w:val="007F4EEA"/>
    <w:rsid w:val="007F5A7E"/>
    <w:rsid w:val="007F79B8"/>
    <w:rsid w:val="00801428"/>
    <w:rsid w:val="00801F73"/>
    <w:rsid w:val="0080389F"/>
    <w:rsid w:val="00803BE9"/>
    <w:rsid w:val="00806DB5"/>
    <w:rsid w:val="00812A99"/>
    <w:rsid w:val="0081383A"/>
    <w:rsid w:val="00814329"/>
    <w:rsid w:val="00817C5E"/>
    <w:rsid w:val="008228EB"/>
    <w:rsid w:val="00825FB4"/>
    <w:rsid w:val="00827F8F"/>
    <w:rsid w:val="0083146E"/>
    <w:rsid w:val="00837F23"/>
    <w:rsid w:val="0084108E"/>
    <w:rsid w:val="0084418E"/>
    <w:rsid w:val="00844E39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85388"/>
    <w:rsid w:val="00890D4F"/>
    <w:rsid w:val="008925CD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671C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1ACE"/>
    <w:rsid w:val="0090031E"/>
    <w:rsid w:val="009017BE"/>
    <w:rsid w:val="0090349C"/>
    <w:rsid w:val="00904EFA"/>
    <w:rsid w:val="0091491F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61D38"/>
    <w:rsid w:val="0097076F"/>
    <w:rsid w:val="00973D96"/>
    <w:rsid w:val="0097539D"/>
    <w:rsid w:val="00975486"/>
    <w:rsid w:val="0097627E"/>
    <w:rsid w:val="00976C09"/>
    <w:rsid w:val="00977F52"/>
    <w:rsid w:val="00980DD7"/>
    <w:rsid w:val="00985140"/>
    <w:rsid w:val="00990A42"/>
    <w:rsid w:val="00992620"/>
    <w:rsid w:val="009A4E99"/>
    <w:rsid w:val="009A7921"/>
    <w:rsid w:val="009B40BD"/>
    <w:rsid w:val="009B4965"/>
    <w:rsid w:val="009B5E35"/>
    <w:rsid w:val="009B65FC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0FD5"/>
    <w:rsid w:val="00A31E5E"/>
    <w:rsid w:val="00A35356"/>
    <w:rsid w:val="00A36082"/>
    <w:rsid w:val="00A40CF1"/>
    <w:rsid w:val="00A44117"/>
    <w:rsid w:val="00A4732E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74DD"/>
    <w:rsid w:val="00B6637F"/>
    <w:rsid w:val="00B717A6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684D"/>
    <w:rsid w:val="00BB0950"/>
    <w:rsid w:val="00BB3B48"/>
    <w:rsid w:val="00BC26DE"/>
    <w:rsid w:val="00BC2B85"/>
    <w:rsid w:val="00BC512C"/>
    <w:rsid w:val="00BD1830"/>
    <w:rsid w:val="00BE0C22"/>
    <w:rsid w:val="00BE564C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1330"/>
    <w:rsid w:val="00C33042"/>
    <w:rsid w:val="00C3628C"/>
    <w:rsid w:val="00C3680A"/>
    <w:rsid w:val="00C55B81"/>
    <w:rsid w:val="00C64583"/>
    <w:rsid w:val="00C64DA2"/>
    <w:rsid w:val="00C72E68"/>
    <w:rsid w:val="00C763E0"/>
    <w:rsid w:val="00C8008D"/>
    <w:rsid w:val="00C84CF5"/>
    <w:rsid w:val="00CA11A6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0CB9"/>
    <w:rsid w:val="00E02DF4"/>
    <w:rsid w:val="00E050C7"/>
    <w:rsid w:val="00E151A2"/>
    <w:rsid w:val="00E159E3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A4"/>
    <w:rsid w:val="00E55AF0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368"/>
    <w:rsid w:val="00E96F30"/>
    <w:rsid w:val="00EB14B5"/>
    <w:rsid w:val="00EB198F"/>
    <w:rsid w:val="00EB2020"/>
    <w:rsid w:val="00EB6CDD"/>
    <w:rsid w:val="00EC2049"/>
    <w:rsid w:val="00EC39C7"/>
    <w:rsid w:val="00EC4342"/>
    <w:rsid w:val="00ED06D1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257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19BFC-5A6A-4E30-8870-9F51D379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19-04-22T11:18:00Z</cp:lastPrinted>
  <dcterms:created xsi:type="dcterms:W3CDTF">2019-05-30T11:22:00Z</dcterms:created>
  <dcterms:modified xsi:type="dcterms:W3CDTF">2019-06-27T14:22:00Z</dcterms:modified>
</cp:coreProperties>
</file>